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58B079" w14:textId="77777777" w:rsidR="000469E8" w:rsidRPr="00407A2F" w:rsidRDefault="00407A2F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07A2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ПЕРАТИВНИ ПЛАН РАДА </w:t>
      </w:r>
    </w:p>
    <w:p w14:paraId="0C76EE1F" w14:textId="77777777" w:rsidR="000469E8" w:rsidRPr="00407A2F" w:rsidRDefault="00407A2F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07A2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Наставни предмет: </w:t>
      </w:r>
    </w:p>
    <w:p w14:paraId="4999DEC6" w14:textId="77777777" w:rsidR="000469E8" w:rsidRPr="00407A2F" w:rsidRDefault="00407A2F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07A2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Разред и одељење: __________</w:t>
      </w:r>
    </w:p>
    <w:p w14:paraId="2F041EA8" w14:textId="6E5F543F" w:rsidR="000469E8" w:rsidRPr="00407A2F" w:rsidRDefault="00407A2F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07A2F">
        <w:rPr>
          <w:rFonts w:ascii="Times New Roman" w:hAnsi="Times New Roman" w:cs="Times New Roman"/>
          <w:sz w:val="24"/>
          <w:szCs w:val="24"/>
          <w:lang w:val="sr-Cyrl-RS"/>
        </w:rPr>
        <w:t>Месец:</w:t>
      </w:r>
      <w:r w:rsidRPr="00407A2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март </w:t>
      </w:r>
      <w:r w:rsidRPr="00407A2F">
        <w:rPr>
          <w:rFonts w:ascii="Times New Roman" w:hAnsi="Times New Roman" w:cs="Times New Roman"/>
          <w:b/>
          <w:sz w:val="24"/>
          <w:szCs w:val="24"/>
          <w:lang w:val="sr-Cyrl-RS"/>
        </w:rPr>
        <w:tab/>
        <w:t xml:space="preserve">   </w:t>
      </w:r>
      <w:r w:rsidR="00793737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793737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793737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793737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793737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793737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793737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793737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793737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793737">
        <w:rPr>
          <w:rFonts w:ascii="Times New Roman" w:hAnsi="Times New Roman" w:cs="Times New Roman"/>
          <w:sz w:val="24"/>
          <w:szCs w:val="24"/>
          <w:lang w:val="sr-Cyrl-RS"/>
        </w:rPr>
        <w:t xml:space="preserve">школска </w:t>
      </w:r>
      <w:r w:rsidR="0079373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022/2023</w:t>
      </w:r>
      <w:r w:rsidRPr="00407A2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</w:t>
      </w:r>
      <w:r w:rsidR="00793737">
        <w:rPr>
          <w:rFonts w:ascii="Times New Roman" w:hAnsi="Times New Roman" w:cs="Times New Roman"/>
          <w:sz w:val="24"/>
          <w:szCs w:val="24"/>
          <w:lang w:val="sr-Cyrl-RS"/>
        </w:rPr>
        <w:t>година</w:t>
      </w:r>
      <w:r w:rsidRPr="00407A2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</w:t>
      </w:r>
    </w:p>
    <w:tbl>
      <w:tblPr>
        <w:tblStyle w:val="TableGrid"/>
        <w:tblW w:w="13968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708"/>
        <w:gridCol w:w="1701"/>
        <w:gridCol w:w="709"/>
        <w:gridCol w:w="992"/>
        <w:gridCol w:w="1422"/>
        <w:gridCol w:w="1170"/>
        <w:gridCol w:w="1710"/>
        <w:gridCol w:w="1620"/>
      </w:tblGrid>
      <w:tr w:rsidR="000469E8" w:rsidRPr="00793737" w14:paraId="5B713910" w14:textId="77777777" w:rsidTr="00793737">
        <w:trPr>
          <w:trHeight w:val="1068"/>
        </w:trPr>
        <w:tc>
          <w:tcPr>
            <w:tcW w:w="675" w:type="dxa"/>
            <w:shd w:val="clear" w:color="auto" w:fill="D9D9D9" w:themeFill="background1" w:themeFillShade="D9"/>
          </w:tcPr>
          <w:p w14:paraId="4C18ECDF" w14:textId="77777777" w:rsidR="000469E8" w:rsidRPr="00793737" w:rsidRDefault="00407A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9373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аст.</w:t>
            </w:r>
          </w:p>
          <w:p w14:paraId="7343F8AE" w14:textId="77777777" w:rsidR="000469E8" w:rsidRPr="00793737" w:rsidRDefault="00407A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9373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тема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11A82AF8" w14:textId="77777777" w:rsidR="000469E8" w:rsidRPr="00793737" w:rsidRDefault="00407A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9373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ИСХОДИ:</w:t>
            </w:r>
          </w:p>
          <w:p w14:paraId="7B851407" w14:textId="77777777" w:rsidR="000469E8" w:rsidRPr="00793737" w:rsidRDefault="00407A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9373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Ученик ће бити у стању да: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B5E49A1" w14:textId="77777777" w:rsidR="000469E8" w:rsidRPr="00793737" w:rsidRDefault="00407A2F" w:rsidP="007937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9373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ед.</w:t>
            </w:r>
          </w:p>
          <w:p w14:paraId="2B3B6D59" w14:textId="77777777" w:rsidR="000469E8" w:rsidRPr="00793737" w:rsidRDefault="00407A2F" w:rsidP="007937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9373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бр.</w:t>
            </w:r>
          </w:p>
          <w:p w14:paraId="21DEAA3A" w14:textId="77777777" w:rsidR="000469E8" w:rsidRPr="00793737" w:rsidRDefault="00407A2F" w:rsidP="007937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9373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час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6354411" w14:textId="77777777" w:rsidR="000469E8" w:rsidRPr="00793737" w:rsidRDefault="00407A2F" w:rsidP="007937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9373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аставна јединица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4812793" w14:textId="5A2FDBD6" w:rsidR="000469E8" w:rsidRPr="00793737" w:rsidRDefault="00407A2F" w:rsidP="007937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9373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Тип</w:t>
            </w:r>
          </w:p>
          <w:p w14:paraId="19D825B8" w14:textId="77777777" w:rsidR="000469E8" w:rsidRPr="00793737" w:rsidRDefault="00407A2F" w:rsidP="007937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9373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часа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42BCC4D" w14:textId="791190C2" w:rsidR="000469E8" w:rsidRPr="00793737" w:rsidRDefault="00407A2F" w:rsidP="007937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9373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Облици</w:t>
            </w:r>
          </w:p>
          <w:p w14:paraId="6F49723F" w14:textId="77777777" w:rsidR="000469E8" w:rsidRPr="00793737" w:rsidRDefault="00407A2F" w:rsidP="007937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9373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ада</w:t>
            </w:r>
          </w:p>
        </w:tc>
        <w:tc>
          <w:tcPr>
            <w:tcW w:w="1422" w:type="dxa"/>
            <w:shd w:val="clear" w:color="auto" w:fill="D9D9D9" w:themeFill="background1" w:themeFillShade="D9"/>
          </w:tcPr>
          <w:p w14:paraId="6FB0D7A4" w14:textId="77777777" w:rsidR="000469E8" w:rsidRPr="00793737" w:rsidRDefault="00407A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9373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аставне</w:t>
            </w:r>
          </w:p>
          <w:p w14:paraId="6E4D990C" w14:textId="77777777" w:rsidR="000469E8" w:rsidRPr="00793737" w:rsidRDefault="00407A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9373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методе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31F565E9" w14:textId="77777777" w:rsidR="000469E8" w:rsidRPr="00793737" w:rsidRDefault="00407A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9373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аставна средства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2E535B8F" w14:textId="77777777" w:rsidR="000469E8" w:rsidRPr="00793737" w:rsidRDefault="00407A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9373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Међупредметно повезивање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EEC5477" w14:textId="77777777" w:rsidR="000469E8" w:rsidRPr="00793737" w:rsidRDefault="00407A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9373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Евалуација квалитета испланираног</w:t>
            </w:r>
          </w:p>
        </w:tc>
      </w:tr>
      <w:tr w:rsidR="00793737" w:rsidRPr="00407A2F" w14:paraId="1EF984E9" w14:textId="77777777" w:rsidTr="00793737">
        <w:trPr>
          <w:trHeight w:val="699"/>
        </w:trPr>
        <w:tc>
          <w:tcPr>
            <w:tcW w:w="675" w:type="dxa"/>
            <w:vMerge w:val="restart"/>
            <w:textDirection w:val="btLr"/>
          </w:tcPr>
          <w:p w14:paraId="2284B089" w14:textId="483432BC" w:rsidR="00793737" w:rsidRPr="00407A2F" w:rsidRDefault="00793737" w:rsidP="0079373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КАКО ИСТРАЖУЈЕМО И КОРИСТИМО МАТЕРИЈАЛЕ ОКО НАС</w:t>
            </w:r>
          </w:p>
        </w:tc>
        <w:tc>
          <w:tcPr>
            <w:tcW w:w="3261" w:type="dxa"/>
          </w:tcPr>
          <w:p w14:paraId="57753330" w14:textId="3A1C02DA" w:rsidR="00793737" w:rsidRPr="001911B9" w:rsidRDefault="00793737" w:rsidP="00793737">
            <w:pPr>
              <w:pStyle w:val="ListParagraph"/>
              <w:numPr>
                <w:ilvl w:val="0"/>
                <w:numId w:val="1"/>
              </w:numPr>
              <w:ind w:left="258" w:hanging="25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81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 крају часа ученик ће бити у стању да препознаје смеше у природи и у свом окружењу.</w:t>
            </w:r>
            <w:bookmarkStart w:id="0" w:name="_GoBack"/>
            <w:bookmarkEnd w:id="0"/>
          </w:p>
        </w:tc>
        <w:tc>
          <w:tcPr>
            <w:tcW w:w="708" w:type="dxa"/>
          </w:tcPr>
          <w:p w14:paraId="463993DA" w14:textId="26AEAE3A" w:rsidR="00793737" w:rsidRPr="00407A2F" w:rsidRDefault="00793737" w:rsidP="00793737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50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44.</w:t>
            </w:r>
          </w:p>
        </w:tc>
        <w:tc>
          <w:tcPr>
            <w:tcW w:w="1701" w:type="dxa"/>
          </w:tcPr>
          <w:p w14:paraId="29E9DCC0" w14:textId="165EA125" w:rsidR="00793737" w:rsidRPr="00407A2F" w:rsidRDefault="00793737" w:rsidP="00793737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50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меше</w:t>
            </w:r>
          </w:p>
        </w:tc>
        <w:tc>
          <w:tcPr>
            <w:tcW w:w="709" w:type="dxa"/>
          </w:tcPr>
          <w:p w14:paraId="0BC68154" w14:textId="4758B327" w:rsidR="00793737" w:rsidRPr="00407A2F" w:rsidRDefault="00793737" w:rsidP="00793737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992" w:type="dxa"/>
          </w:tcPr>
          <w:p w14:paraId="595C233E" w14:textId="33198399" w:rsidR="00793737" w:rsidRPr="00407A2F" w:rsidRDefault="00793737" w:rsidP="007937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5081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.и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25081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р</w:t>
            </w:r>
          </w:p>
        </w:tc>
        <w:tc>
          <w:tcPr>
            <w:tcW w:w="1422" w:type="dxa"/>
          </w:tcPr>
          <w:p w14:paraId="3EC0F669" w14:textId="4263322E" w:rsidR="00793737" w:rsidRPr="001911B9" w:rsidRDefault="00793737" w:rsidP="00793737">
            <w:pPr>
              <w:rPr>
                <w:rFonts w:ascii="Times New Roman" w:hAnsi="Times New Roman" w:cs="Times New Roman"/>
                <w:bCs/>
                <w:color w:val="000000" w:themeColor="text1"/>
                <w:lang w:val="uz-Cyrl-UZ"/>
              </w:rPr>
            </w:pPr>
            <w:r w:rsidRPr="001911B9"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демонстрација, дијалошка, самосталних радова</w:t>
            </w:r>
          </w:p>
        </w:tc>
        <w:tc>
          <w:tcPr>
            <w:tcW w:w="1170" w:type="dxa"/>
          </w:tcPr>
          <w:p w14:paraId="0BBA01C6" w14:textId="7288D777" w:rsidR="00793737" w:rsidRPr="001911B9" w:rsidRDefault="00793737" w:rsidP="00793737">
            <w:pPr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</w:pPr>
            <w:r w:rsidRPr="001911B9"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непосредна околина, уџбени</w:t>
            </w:r>
          </w:p>
        </w:tc>
        <w:tc>
          <w:tcPr>
            <w:tcW w:w="1710" w:type="dxa"/>
          </w:tcPr>
          <w:p w14:paraId="79E2C46B" w14:textId="06BED862" w:rsidR="00793737" w:rsidRPr="00407A2F" w:rsidRDefault="00793737" w:rsidP="00793737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ројектна настава</w:t>
            </w:r>
          </w:p>
        </w:tc>
        <w:tc>
          <w:tcPr>
            <w:tcW w:w="1620" w:type="dxa"/>
          </w:tcPr>
          <w:p w14:paraId="0B96459E" w14:textId="77777777" w:rsidR="00793737" w:rsidRPr="00407A2F" w:rsidRDefault="00793737" w:rsidP="0079373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793737" w:rsidRPr="00407A2F" w14:paraId="4CFDE2FA" w14:textId="77777777" w:rsidTr="00793737">
        <w:trPr>
          <w:trHeight w:val="699"/>
        </w:trPr>
        <w:tc>
          <w:tcPr>
            <w:tcW w:w="675" w:type="dxa"/>
            <w:vMerge/>
          </w:tcPr>
          <w:p w14:paraId="21A700DE" w14:textId="77777777" w:rsidR="00793737" w:rsidRPr="00407A2F" w:rsidRDefault="0079373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1" w:type="dxa"/>
          </w:tcPr>
          <w:p w14:paraId="1ED90743" w14:textId="77777777" w:rsidR="00793737" w:rsidRPr="00407A2F" w:rsidRDefault="0079373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06F85B2D" w14:textId="77777777" w:rsidR="00793737" w:rsidRPr="00407A2F" w:rsidRDefault="0079373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07A2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 крају часа ученик ће бити у стању да разуме како да самостално раздваја састојке смеше.</w:t>
            </w:r>
          </w:p>
        </w:tc>
        <w:tc>
          <w:tcPr>
            <w:tcW w:w="708" w:type="dxa"/>
          </w:tcPr>
          <w:p w14:paraId="00CE8BEB" w14:textId="77777777" w:rsidR="00793737" w:rsidRPr="00407A2F" w:rsidRDefault="00793737" w:rsidP="00793737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07A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45.</w:t>
            </w:r>
          </w:p>
        </w:tc>
        <w:tc>
          <w:tcPr>
            <w:tcW w:w="1701" w:type="dxa"/>
          </w:tcPr>
          <w:p w14:paraId="6A35B15C" w14:textId="77777777" w:rsidR="00793737" w:rsidRPr="00407A2F" w:rsidRDefault="00793737" w:rsidP="00793737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proofErr w:type="spellStart"/>
            <w:r w:rsidRPr="00407A2F"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proofErr w:type="spellEnd"/>
            <w:r w:rsidRPr="00407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7A2F">
              <w:rPr>
                <w:rFonts w:ascii="Times New Roman" w:hAnsi="Times New Roman" w:cs="Times New Roman"/>
                <w:sz w:val="24"/>
                <w:szCs w:val="24"/>
              </w:rPr>
              <w:t>раздвојити</w:t>
            </w:r>
            <w:proofErr w:type="spellEnd"/>
            <w:r w:rsidRPr="00407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7A2F">
              <w:rPr>
                <w:rFonts w:ascii="Times New Roman" w:hAnsi="Times New Roman" w:cs="Times New Roman"/>
                <w:sz w:val="24"/>
                <w:szCs w:val="24"/>
              </w:rPr>
              <w:t>састојке</w:t>
            </w:r>
            <w:proofErr w:type="spellEnd"/>
            <w:r w:rsidRPr="00407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7A2F">
              <w:rPr>
                <w:rFonts w:ascii="Times New Roman" w:hAnsi="Times New Roman" w:cs="Times New Roman"/>
                <w:sz w:val="24"/>
                <w:szCs w:val="24"/>
              </w:rPr>
              <w:t>смеше</w:t>
            </w:r>
            <w:proofErr w:type="spellEnd"/>
          </w:p>
          <w:p w14:paraId="28E2013C" w14:textId="77777777" w:rsidR="00793737" w:rsidRPr="00407A2F" w:rsidRDefault="00793737" w:rsidP="00793737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14:paraId="01561EB0" w14:textId="77777777" w:rsidR="00793737" w:rsidRPr="00407A2F" w:rsidRDefault="00793737" w:rsidP="00793737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14:paraId="5FE3E8C7" w14:textId="77777777" w:rsidR="00793737" w:rsidRPr="00407A2F" w:rsidRDefault="00793737" w:rsidP="00793737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</w:tcPr>
          <w:p w14:paraId="456605E4" w14:textId="1B912E59" w:rsidR="00793737" w:rsidRPr="00407A2F" w:rsidRDefault="00793737" w:rsidP="00793737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992" w:type="dxa"/>
          </w:tcPr>
          <w:p w14:paraId="75FCDAD6" w14:textId="7465D4F2" w:rsidR="00793737" w:rsidRPr="00407A2F" w:rsidRDefault="00793737" w:rsidP="007937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07A2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,и</w:t>
            </w:r>
          </w:p>
        </w:tc>
        <w:tc>
          <w:tcPr>
            <w:tcW w:w="1422" w:type="dxa"/>
          </w:tcPr>
          <w:p w14:paraId="006429E0" w14:textId="77777777" w:rsidR="00793737" w:rsidRPr="001911B9" w:rsidRDefault="00793737">
            <w:pPr>
              <w:rPr>
                <w:rFonts w:ascii="Times New Roman" w:hAnsi="Times New Roman" w:cs="Times New Roman"/>
                <w:lang w:val="sr-Cyrl-RS"/>
              </w:rPr>
            </w:pPr>
            <w:r w:rsidRPr="001911B9">
              <w:rPr>
                <w:rFonts w:ascii="Times New Roman" w:hAnsi="Times New Roman" w:cs="Times New Roman"/>
                <w:bCs/>
                <w:color w:val="000000" w:themeColor="text1"/>
                <w:lang w:val="uz-Cyrl-UZ"/>
              </w:rPr>
              <w:t xml:space="preserve"> </w:t>
            </w:r>
            <w:r w:rsidRPr="001911B9"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демонстрација, дијалошка, самосталних радова</w:t>
            </w:r>
          </w:p>
        </w:tc>
        <w:tc>
          <w:tcPr>
            <w:tcW w:w="1170" w:type="dxa"/>
          </w:tcPr>
          <w:p w14:paraId="1DA719AB" w14:textId="77777777" w:rsidR="00793737" w:rsidRPr="001911B9" w:rsidRDefault="00793737">
            <w:pPr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</w:pPr>
            <w:r w:rsidRPr="001911B9"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непосредна околина, уџбеник,</w:t>
            </w:r>
          </w:p>
          <w:p w14:paraId="2E907DCE" w14:textId="77777777" w:rsidR="00793737" w:rsidRPr="001911B9" w:rsidRDefault="00793737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710" w:type="dxa"/>
          </w:tcPr>
          <w:p w14:paraId="7837110A" w14:textId="77777777" w:rsidR="00793737" w:rsidRPr="00407A2F" w:rsidRDefault="00793737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07A2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ројектна настава</w:t>
            </w:r>
          </w:p>
        </w:tc>
        <w:tc>
          <w:tcPr>
            <w:tcW w:w="1620" w:type="dxa"/>
          </w:tcPr>
          <w:p w14:paraId="7395983A" w14:textId="77777777" w:rsidR="00793737" w:rsidRPr="00407A2F" w:rsidRDefault="0079373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793737" w:rsidRPr="00407A2F" w14:paraId="5DC63AB9" w14:textId="77777777" w:rsidTr="00793737">
        <w:trPr>
          <w:trHeight w:val="699"/>
        </w:trPr>
        <w:tc>
          <w:tcPr>
            <w:tcW w:w="675" w:type="dxa"/>
            <w:vMerge/>
          </w:tcPr>
          <w:p w14:paraId="42F97F0A" w14:textId="77777777" w:rsidR="00793737" w:rsidRPr="00407A2F" w:rsidRDefault="0079373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1" w:type="dxa"/>
          </w:tcPr>
          <w:p w14:paraId="788B83E3" w14:textId="77777777" w:rsidR="00793737" w:rsidRPr="00407A2F" w:rsidRDefault="00793737">
            <w:pPr>
              <w:pStyle w:val="ListParagraph"/>
              <w:numPr>
                <w:ilvl w:val="0"/>
                <w:numId w:val="1"/>
              </w:numPr>
              <w:ind w:left="258" w:hanging="25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z-Cyrl-UZ"/>
              </w:rPr>
            </w:pPr>
            <w:r w:rsidRPr="00407A2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 крају часа ученик ће бити у стању да самостално раздваја састојке смеше.</w:t>
            </w:r>
          </w:p>
          <w:p w14:paraId="1B4F92D4" w14:textId="77777777" w:rsidR="00793737" w:rsidRPr="00407A2F" w:rsidRDefault="0079373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8" w:type="dxa"/>
          </w:tcPr>
          <w:p w14:paraId="56C09021" w14:textId="77777777" w:rsidR="00793737" w:rsidRPr="00407A2F" w:rsidRDefault="00793737" w:rsidP="00793737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07A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46.</w:t>
            </w:r>
          </w:p>
        </w:tc>
        <w:tc>
          <w:tcPr>
            <w:tcW w:w="1701" w:type="dxa"/>
          </w:tcPr>
          <w:p w14:paraId="346615E9" w14:textId="77777777" w:rsidR="00793737" w:rsidRPr="00407A2F" w:rsidRDefault="00793737" w:rsidP="00793737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proofErr w:type="spellStart"/>
            <w:r w:rsidRPr="00407A2F"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proofErr w:type="spellEnd"/>
            <w:r w:rsidRPr="00407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7A2F">
              <w:rPr>
                <w:rFonts w:ascii="Times New Roman" w:hAnsi="Times New Roman" w:cs="Times New Roman"/>
                <w:sz w:val="24"/>
                <w:szCs w:val="24"/>
              </w:rPr>
              <w:t>раздвојити</w:t>
            </w:r>
            <w:proofErr w:type="spellEnd"/>
            <w:r w:rsidRPr="00407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7A2F">
              <w:rPr>
                <w:rFonts w:ascii="Times New Roman" w:hAnsi="Times New Roman" w:cs="Times New Roman"/>
                <w:sz w:val="24"/>
                <w:szCs w:val="24"/>
              </w:rPr>
              <w:t>састојке</w:t>
            </w:r>
            <w:proofErr w:type="spellEnd"/>
            <w:r w:rsidRPr="00407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7A2F">
              <w:rPr>
                <w:rFonts w:ascii="Times New Roman" w:hAnsi="Times New Roman" w:cs="Times New Roman"/>
                <w:sz w:val="24"/>
                <w:szCs w:val="24"/>
              </w:rPr>
              <w:t>смеше</w:t>
            </w:r>
            <w:proofErr w:type="spellEnd"/>
          </w:p>
        </w:tc>
        <w:tc>
          <w:tcPr>
            <w:tcW w:w="709" w:type="dxa"/>
          </w:tcPr>
          <w:p w14:paraId="4B634FE7" w14:textId="7AC9ED40" w:rsidR="00793737" w:rsidRPr="00407A2F" w:rsidRDefault="00793737" w:rsidP="00793737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992" w:type="dxa"/>
          </w:tcPr>
          <w:p w14:paraId="3BFD3CF7" w14:textId="051FAB58" w:rsidR="00793737" w:rsidRPr="00407A2F" w:rsidRDefault="00793737" w:rsidP="007937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07A2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,и,гр</w:t>
            </w:r>
          </w:p>
        </w:tc>
        <w:tc>
          <w:tcPr>
            <w:tcW w:w="1422" w:type="dxa"/>
          </w:tcPr>
          <w:p w14:paraId="7D18A6B8" w14:textId="77777777" w:rsidR="00793737" w:rsidRPr="001911B9" w:rsidRDefault="00793737">
            <w:pPr>
              <w:rPr>
                <w:rFonts w:ascii="Times New Roman" w:hAnsi="Times New Roman" w:cs="Times New Roman"/>
                <w:lang w:val="sr-Cyrl-RS"/>
              </w:rPr>
            </w:pPr>
            <w:r w:rsidRPr="001911B9"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демонстрација, дијалошка, самосталних радова</w:t>
            </w:r>
          </w:p>
        </w:tc>
        <w:tc>
          <w:tcPr>
            <w:tcW w:w="1170" w:type="dxa"/>
          </w:tcPr>
          <w:p w14:paraId="35C0DCA0" w14:textId="77777777" w:rsidR="00793737" w:rsidRPr="001911B9" w:rsidRDefault="00793737">
            <w:pPr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</w:pPr>
            <w:r w:rsidRPr="001911B9"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непосредна околина, уџбеник,</w:t>
            </w:r>
          </w:p>
          <w:p w14:paraId="42DCC2A9" w14:textId="77777777" w:rsidR="00793737" w:rsidRPr="001911B9" w:rsidRDefault="00793737">
            <w:pPr>
              <w:rPr>
                <w:rFonts w:ascii="Times New Roman" w:hAnsi="Times New Roman" w:cs="Times New Roman"/>
                <w:bCs/>
                <w:lang w:val="sr-Cyrl-RS"/>
              </w:rPr>
            </w:pPr>
          </w:p>
        </w:tc>
        <w:tc>
          <w:tcPr>
            <w:tcW w:w="1710" w:type="dxa"/>
          </w:tcPr>
          <w:p w14:paraId="2A24B3C0" w14:textId="77777777" w:rsidR="00793737" w:rsidRPr="00407A2F" w:rsidRDefault="00793737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07A2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ројектна настава</w:t>
            </w:r>
          </w:p>
        </w:tc>
        <w:tc>
          <w:tcPr>
            <w:tcW w:w="1620" w:type="dxa"/>
          </w:tcPr>
          <w:p w14:paraId="5D1084DF" w14:textId="77777777" w:rsidR="00793737" w:rsidRPr="00407A2F" w:rsidRDefault="0079373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793737" w:rsidRPr="00407A2F" w14:paraId="269ABD1C" w14:textId="77777777" w:rsidTr="00793737">
        <w:trPr>
          <w:trHeight w:val="699"/>
        </w:trPr>
        <w:tc>
          <w:tcPr>
            <w:tcW w:w="675" w:type="dxa"/>
            <w:vMerge/>
          </w:tcPr>
          <w:p w14:paraId="18C7B1A3" w14:textId="77777777" w:rsidR="00793737" w:rsidRPr="00407A2F" w:rsidRDefault="0079373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1" w:type="dxa"/>
          </w:tcPr>
          <w:p w14:paraId="3FF6794E" w14:textId="77777777" w:rsidR="00793737" w:rsidRPr="00407A2F" w:rsidRDefault="00793737">
            <w:pPr>
              <w:pStyle w:val="ListParagraph"/>
              <w:numPr>
                <w:ilvl w:val="0"/>
                <w:numId w:val="1"/>
              </w:numPr>
              <w:ind w:left="258" w:hanging="25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z-Cyrl-UZ"/>
              </w:rPr>
            </w:pPr>
            <w:r w:rsidRPr="00407A2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 крају часа ученик ће бити у стању да разуме како функционише магнет и како да га примени у свакодневном животу.</w:t>
            </w:r>
          </w:p>
          <w:p w14:paraId="6D987CED" w14:textId="77777777" w:rsidR="00793737" w:rsidRPr="00407A2F" w:rsidRDefault="0079373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8" w:type="dxa"/>
          </w:tcPr>
          <w:p w14:paraId="0DFD76E7" w14:textId="77777777" w:rsidR="00793737" w:rsidRPr="00407A2F" w:rsidRDefault="00793737" w:rsidP="00793737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07A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47.</w:t>
            </w:r>
          </w:p>
        </w:tc>
        <w:tc>
          <w:tcPr>
            <w:tcW w:w="1701" w:type="dxa"/>
          </w:tcPr>
          <w:p w14:paraId="4FC7377C" w14:textId="77777777" w:rsidR="00793737" w:rsidRPr="00407A2F" w:rsidRDefault="00793737" w:rsidP="00793737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07A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агнет - шта је то?</w:t>
            </w:r>
          </w:p>
        </w:tc>
        <w:tc>
          <w:tcPr>
            <w:tcW w:w="709" w:type="dxa"/>
          </w:tcPr>
          <w:p w14:paraId="28A87966" w14:textId="019483E1" w:rsidR="00793737" w:rsidRPr="00407A2F" w:rsidRDefault="00793737" w:rsidP="00793737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992" w:type="dxa"/>
          </w:tcPr>
          <w:p w14:paraId="6246005D" w14:textId="48EEBA17" w:rsidR="00793737" w:rsidRPr="00407A2F" w:rsidRDefault="00793737" w:rsidP="007937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07A2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,и, гр</w:t>
            </w:r>
          </w:p>
        </w:tc>
        <w:tc>
          <w:tcPr>
            <w:tcW w:w="1422" w:type="dxa"/>
          </w:tcPr>
          <w:p w14:paraId="3288E679" w14:textId="602DB820" w:rsidR="00793737" w:rsidRPr="001911B9" w:rsidRDefault="00793737">
            <w:pPr>
              <w:rPr>
                <w:rFonts w:ascii="Times New Roman" w:hAnsi="Times New Roman" w:cs="Times New Roman"/>
                <w:lang w:val="sr-Cyrl-RS"/>
              </w:rPr>
            </w:pPr>
            <w:r w:rsidRPr="001911B9"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демонстрација, дијалошка, самосталних радова</w:t>
            </w:r>
          </w:p>
        </w:tc>
        <w:tc>
          <w:tcPr>
            <w:tcW w:w="1170" w:type="dxa"/>
          </w:tcPr>
          <w:p w14:paraId="665B3B67" w14:textId="193B0F73" w:rsidR="00793737" w:rsidRPr="001911B9" w:rsidRDefault="00793737">
            <w:pPr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</w:pPr>
            <w:r w:rsidRPr="001911B9"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магнети, спајалице, ексери, компас уџбеник, слике</w:t>
            </w:r>
          </w:p>
        </w:tc>
        <w:tc>
          <w:tcPr>
            <w:tcW w:w="1710" w:type="dxa"/>
          </w:tcPr>
          <w:p w14:paraId="5502C9CA" w14:textId="77777777" w:rsidR="00793737" w:rsidRPr="00407A2F" w:rsidRDefault="0079373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07A2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ројектна настава</w:t>
            </w:r>
          </w:p>
        </w:tc>
        <w:tc>
          <w:tcPr>
            <w:tcW w:w="1620" w:type="dxa"/>
          </w:tcPr>
          <w:p w14:paraId="67042F62" w14:textId="77777777" w:rsidR="00793737" w:rsidRPr="00407A2F" w:rsidRDefault="0079373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793737" w:rsidRPr="00407A2F" w14:paraId="3907D6D5" w14:textId="77777777" w:rsidTr="00793737">
        <w:trPr>
          <w:trHeight w:val="699"/>
        </w:trPr>
        <w:tc>
          <w:tcPr>
            <w:tcW w:w="675" w:type="dxa"/>
            <w:vMerge/>
          </w:tcPr>
          <w:p w14:paraId="1955B457" w14:textId="77777777" w:rsidR="00793737" w:rsidRPr="00407A2F" w:rsidRDefault="0079373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1" w:type="dxa"/>
          </w:tcPr>
          <w:p w14:paraId="07F426EE" w14:textId="77777777" w:rsidR="00793737" w:rsidRPr="00407A2F" w:rsidRDefault="00793737">
            <w:pPr>
              <w:pStyle w:val="ListParagraph"/>
              <w:numPr>
                <w:ilvl w:val="0"/>
                <w:numId w:val="1"/>
              </w:numPr>
              <w:ind w:left="258" w:hanging="25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z-Cyrl-UZ"/>
              </w:rPr>
            </w:pPr>
            <w:r w:rsidRPr="00407A2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 крају часа ученик ће бити у стању да искористи својства магнета за своје идеје и да га примени у свакодневном животу.</w:t>
            </w:r>
          </w:p>
          <w:p w14:paraId="3C862A37" w14:textId="77777777" w:rsidR="00793737" w:rsidRPr="00407A2F" w:rsidRDefault="0079373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z-Cyrl-UZ"/>
              </w:rPr>
            </w:pPr>
          </w:p>
          <w:p w14:paraId="020E4AD7" w14:textId="77777777" w:rsidR="00793737" w:rsidRPr="00407A2F" w:rsidRDefault="0079373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8" w:type="dxa"/>
          </w:tcPr>
          <w:p w14:paraId="7959B8D3" w14:textId="77777777" w:rsidR="00793737" w:rsidRPr="00407A2F" w:rsidRDefault="00793737" w:rsidP="00793737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07A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48.</w:t>
            </w:r>
          </w:p>
        </w:tc>
        <w:tc>
          <w:tcPr>
            <w:tcW w:w="1701" w:type="dxa"/>
          </w:tcPr>
          <w:p w14:paraId="021462A1" w14:textId="77777777" w:rsidR="00793737" w:rsidRPr="00407A2F" w:rsidRDefault="00793737" w:rsidP="00793737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07A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агнет - шта је то?</w:t>
            </w:r>
          </w:p>
        </w:tc>
        <w:tc>
          <w:tcPr>
            <w:tcW w:w="709" w:type="dxa"/>
          </w:tcPr>
          <w:p w14:paraId="63187B26" w14:textId="7E11AA8E" w:rsidR="00793737" w:rsidRPr="00407A2F" w:rsidRDefault="00793737" w:rsidP="00793737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992" w:type="dxa"/>
          </w:tcPr>
          <w:p w14:paraId="3D3957A5" w14:textId="22F1B269" w:rsidR="00793737" w:rsidRPr="00407A2F" w:rsidRDefault="00793737" w:rsidP="007937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07A2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,и,гр</w:t>
            </w:r>
          </w:p>
        </w:tc>
        <w:tc>
          <w:tcPr>
            <w:tcW w:w="1422" w:type="dxa"/>
          </w:tcPr>
          <w:p w14:paraId="5BE42291" w14:textId="77777777" w:rsidR="00793737" w:rsidRPr="001911B9" w:rsidRDefault="00793737">
            <w:pPr>
              <w:rPr>
                <w:rFonts w:ascii="Times New Roman" w:hAnsi="Times New Roman" w:cs="Times New Roman"/>
                <w:lang w:val="sr-Cyrl-RS"/>
              </w:rPr>
            </w:pPr>
            <w:r w:rsidRPr="001911B9"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демонстрација, дијалошка, самосталних радова</w:t>
            </w:r>
          </w:p>
        </w:tc>
        <w:tc>
          <w:tcPr>
            <w:tcW w:w="1170" w:type="dxa"/>
          </w:tcPr>
          <w:p w14:paraId="5A0EF568" w14:textId="77777777" w:rsidR="00793737" w:rsidRPr="001911B9" w:rsidRDefault="00793737">
            <w:pPr>
              <w:rPr>
                <w:rFonts w:ascii="Times New Roman" w:hAnsi="Times New Roman" w:cs="Times New Roman"/>
                <w:lang w:val="sr-Cyrl-RS"/>
              </w:rPr>
            </w:pPr>
            <w:r w:rsidRPr="001911B9"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магнети, спајалице, ексери, компас уџбеник, слике, интернет.</w:t>
            </w:r>
          </w:p>
        </w:tc>
        <w:tc>
          <w:tcPr>
            <w:tcW w:w="1710" w:type="dxa"/>
          </w:tcPr>
          <w:p w14:paraId="0AE983BB" w14:textId="77777777" w:rsidR="00793737" w:rsidRPr="00407A2F" w:rsidRDefault="0079373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07A2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ројектна настава</w:t>
            </w:r>
          </w:p>
        </w:tc>
        <w:tc>
          <w:tcPr>
            <w:tcW w:w="1620" w:type="dxa"/>
          </w:tcPr>
          <w:p w14:paraId="3B6F5475" w14:textId="77777777" w:rsidR="00793737" w:rsidRPr="00407A2F" w:rsidRDefault="0079373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793737" w:rsidRPr="00407A2F" w14:paraId="69903E24" w14:textId="77777777" w:rsidTr="00793737">
        <w:trPr>
          <w:trHeight w:val="699"/>
        </w:trPr>
        <w:tc>
          <w:tcPr>
            <w:tcW w:w="675" w:type="dxa"/>
            <w:vMerge/>
          </w:tcPr>
          <w:p w14:paraId="7CC98A68" w14:textId="77777777" w:rsidR="00793737" w:rsidRPr="00407A2F" w:rsidRDefault="0079373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1" w:type="dxa"/>
          </w:tcPr>
          <w:p w14:paraId="5ACFC099" w14:textId="77777777" w:rsidR="00793737" w:rsidRPr="00407A2F" w:rsidRDefault="00793737">
            <w:pPr>
              <w:pStyle w:val="ListParagraph"/>
              <w:numPr>
                <w:ilvl w:val="0"/>
                <w:numId w:val="1"/>
              </w:numPr>
              <w:ind w:left="258" w:hanging="25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z-Cyrl-UZ"/>
              </w:rPr>
            </w:pPr>
            <w:r w:rsidRPr="00407A2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 крају часа ученик ће бити у стању да разуме како да разликује материјале по проводљивости електричне енергије и да састави једноставно струјно коло.</w:t>
            </w:r>
          </w:p>
          <w:p w14:paraId="6F1CA17E" w14:textId="77777777" w:rsidR="00793737" w:rsidRPr="00407A2F" w:rsidRDefault="0079373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8" w:type="dxa"/>
          </w:tcPr>
          <w:p w14:paraId="386C5EE7" w14:textId="77777777" w:rsidR="00793737" w:rsidRPr="00407A2F" w:rsidRDefault="00793737" w:rsidP="00793737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07A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49.</w:t>
            </w:r>
          </w:p>
        </w:tc>
        <w:tc>
          <w:tcPr>
            <w:tcW w:w="1701" w:type="dxa"/>
          </w:tcPr>
          <w:p w14:paraId="30818EC6" w14:textId="31EB5186" w:rsidR="00793737" w:rsidRPr="00407A2F" w:rsidRDefault="00793737" w:rsidP="00793737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proofErr w:type="spellStart"/>
            <w:r w:rsidRPr="00407A2F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407A2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, куда и како струји електрична струја</w:t>
            </w:r>
          </w:p>
        </w:tc>
        <w:tc>
          <w:tcPr>
            <w:tcW w:w="709" w:type="dxa"/>
          </w:tcPr>
          <w:p w14:paraId="754F0703" w14:textId="69C2D98A" w:rsidR="00793737" w:rsidRPr="00407A2F" w:rsidRDefault="00793737" w:rsidP="00793737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992" w:type="dxa"/>
          </w:tcPr>
          <w:p w14:paraId="73CCEA0F" w14:textId="5D43E1DC" w:rsidR="00793737" w:rsidRPr="00407A2F" w:rsidRDefault="00793737" w:rsidP="007937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07A2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,и,гр</w:t>
            </w:r>
          </w:p>
        </w:tc>
        <w:tc>
          <w:tcPr>
            <w:tcW w:w="1422" w:type="dxa"/>
          </w:tcPr>
          <w:p w14:paraId="173C37EA" w14:textId="77777777" w:rsidR="00793737" w:rsidRPr="001911B9" w:rsidRDefault="00793737">
            <w:pPr>
              <w:rPr>
                <w:rFonts w:ascii="Times New Roman" w:hAnsi="Times New Roman" w:cs="Times New Roman"/>
                <w:lang w:val="sr-Cyrl-RS"/>
              </w:rPr>
            </w:pPr>
            <w:r w:rsidRPr="001911B9"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демонстрација, дијалошка, самосталних радова</w:t>
            </w:r>
          </w:p>
        </w:tc>
        <w:tc>
          <w:tcPr>
            <w:tcW w:w="1170" w:type="dxa"/>
          </w:tcPr>
          <w:p w14:paraId="7C39C639" w14:textId="77777777" w:rsidR="00793737" w:rsidRPr="001911B9" w:rsidRDefault="00793737">
            <w:pPr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</w:pPr>
            <w:r w:rsidRPr="001911B9"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непосредна околина, уџбеник, батерија, проводници, штипаљка, сијалица.</w:t>
            </w:r>
          </w:p>
          <w:p w14:paraId="4F767E14" w14:textId="77777777" w:rsidR="00793737" w:rsidRPr="001911B9" w:rsidRDefault="00793737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710" w:type="dxa"/>
          </w:tcPr>
          <w:p w14:paraId="0FCFAB65" w14:textId="77777777" w:rsidR="00793737" w:rsidRPr="00407A2F" w:rsidRDefault="0079373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07A2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1620" w:type="dxa"/>
          </w:tcPr>
          <w:p w14:paraId="2CEF0B46" w14:textId="77777777" w:rsidR="00793737" w:rsidRPr="00407A2F" w:rsidRDefault="0079373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793737" w:rsidRPr="00407A2F" w14:paraId="1D93E3DC" w14:textId="77777777" w:rsidTr="00793737">
        <w:trPr>
          <w:trHeight w:val="699"/>
        </w:trPr>
        <w:tc>
          <w:tcPr>
            <w:tcW w:w="675" w:type="dxa"/>
            <w:vMerge/>
          </w:tcPr>
          <w:p w14:paraId="5DACD061" w14:textId="77777777" w:rsidR="00793737" w:rsidRPr="00407A2F" w:rsidRDefault="0079373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1" w:type="dxa"/>
          </w:tcPr>
          <w:p w14:paraId="49C30941" w14:textId="77777777" w:rsidR="00793737" w:rsidRPr="00407A2F" w:rsidRDefault="00793737">
            <w:pPr>
              <w:pStyle w:val="ListParagraph"/>
              <w:numPr>
                <w:ilvl w:val="0"/>
                <w:numId w:val="1"/>
              </w:numPr>
              <w:ind w:left="258" w:hanging="25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z-Cyrl-UZ"/>
              </w:rPr>
            </w:pPr>
            <w:r w:rsidRPr="00407A2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 крају часа ученик ће бити у стању да разуме како да испита материјале по проводљивости електричне енергије и безбедно користи електричне апарате.</w:t>
            </w:r>
          </w:p>
          <w:p w14:paraId="5A46F1A8" w14:textId="77777777" w:rsidR="00793737" w:rsidRPr="00407A2F" w:rsidRDefault="0079373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8" w:type="dxa"/>
          </w:tcPr>
          <w:p w14:paraId="6EB19B36" w14:textId="77777777" w:rsidR="00793737" w:rsidRPr="00407A2F" w:rsidRDefault="00793737" w:rsidP="00793737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07A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0.</w:t>
            </w:r>
          </w:p>
        </w:tc>
        <w:tc>
          <w:tcPr>
            <w:tcW w:w="1701" w:type="dxa"/>
          </w:tcPr>
          <w:p w14:paraId="2E9C5703" w14:textId="2BA33CA6" w:rsidR="00793737" w:rsidRPr="00407A2F" w:rsidRDefault="00793737" w:rsidP="00793737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proofErr w:type="spellStart"/>
            <w:r w:rsidRPr="00407A2F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407A2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, куда и како струји електрична струја</w:t>
            </w:r>
          </w:p>
        </w:tc>
        <w:tc>
          <w:tcPr>
            <w:tcW w:w="709" w:type="dxa"/>
          </w:tcPr>
          <w:p w14:paraId="3EC2D340" w14:textId="417AEA7E" w:rsidR="00793737" w:rsidRPr="00407A2F" w:rsidRDefault="00793737" w:rsidP="00793737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992" w:type="dxa"/>
          </w:tcPr>
          <w:p w14:paraId="532F0AD3" w14:textId="01907A3C" w:rsidR="00793737" w:rsidRPr="00407A2F" w:rsidRDefault="00793737" w:rsidP="007937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07A2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,и,гр</w:t>
            </w:r>
          </w:p>
        </w:tc>
        <w:tc>
          <w:tcPr>
            <w:tcW w:w="1422" w:type="dxa"/>
          </w:tcPr>
          <w:p w14:paraId="4EBF32EB" w14:textId="77777777" w:rsidR="00793737" w:rsidRPr="001911B9" w:rsidRDefault="00793737">
            <w:pPr>
              <w:rPr>
                <w:rFonts w:ascii="Times New Roman" w:hAnsi="Times New Roman" w:cs="Times New Roman"/>
                <w:lang w:val="sr-Cyrl-RS"/>
              </w:rPr>
            </w:pPr>
            <w:r w:rsidRPr="001911B9"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демонстрација, дијалошка, самосталних радова</w:t>
            </w:r>
          </w:p>
        </w:tc>
        <w:tc>
          <w:tcPr>
            <w:tcW w:w="1170" w:type="dxa"/>
          </w:tcPr>
          <w:p w14:paraId="18113B4A" w14:textId="77777777" w:rsidR="00793737" w:rsidRPr="001911B9" w:rsidRDefault="00793737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1911B9"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непосредна околина, уџбеник, батерија, проводници, штипаљка, сијалица</w:t>
            </w:r>
          </w:p>
        </w:tc>
        <w:tc>
          <w:tcPr>
            <w:tcW w:w="1710" w:type="dxa"/>
          </w:tcPr>
          <w:p w14:paraId="681C3828" w14:textId="77777777" w:rsidR="00793737" w:rsidRPr="00407A2F" w:rsidRDefault="00793737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07A2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ЧОС</w:t>
            </w:r>
          </w:p>
        </w:tc>
        <w:tc>
          <w:tcPr>
            <w:tcW w:w="1620" w:type="dxa"/>
          </w:tcPr>
          <w:p w14:paraId="1DA3522A" w14:textId="77777777" w:rsidR="00793737" w:rsidRPr="00407A2F" w:rsidRDefault="0079373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793737" w:rsidRPr="00407A2F" w14:paraId="417DA5FC" w14:textId="77777777" w:rsidTr="00793737">
        <w:trPr>
          <w:trHeight w:val="699"/>
        </w:trPr>
        <w:tc>
          <w:tcPr>
            <w:tcW w:w="675" w:type="dxa"/>
            <w:vMerge/>
          </w:tcPr>
          <w:p w14:paraId="4D993727" w14:textId="77777777" w:rsidR="00793737" w:rsidRPr="00407A2F" w:rsidRDefault="0079373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1" w:type="dxa"/>
          </w:tcPr>
          <w:p w14:paraId="09E5B0E8" w14:textId="77777777" w:rsidR="00793737" w:rsidRPr="00407A2F" w:rsidRDefault="0079373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07A2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 крају часа ученик ће бити у стању да разуме како да настаје електрична струја, разлоге и начине за њену уштеду</w:t>
            </w:r>
          </w:p>
        </w:tc>
        <w:tc>
          <w:tcPr>
            <w:tcW w:w="708" w:type="dxa"/>
          </w:tcPr>
          <w:p w14:paraId="4BC070AC" w14:textId="77777777" w:rsidR="00793737" w:rsidRPr="00407A2F" w:rsidRDefault="00793737" w:rsidP="00793737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07A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1.</w:t>
            </w:r>
          </w:p>
        </w:tc>
        <w:tc>
          <w:tcPr>
            <w:tcW w:w="1701" w:type="dxa"/>
          </w:tcPr>
          <w:p w14:paraId="30AF5FC3" w14:textId="77777777" w:rsidR="00793737" w:rsidRPr="00407A2F" w:rsidRDefault="00793737" w:rsidP="00793737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proofErr w:type="spellStart"/>
            <w:r w:rsidRPr="00407A2F"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proofErr w:type="spellEnd"/>
            <w:r w:rsidRPr="00407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7A2F">
              <w:rPr>
                <w:rFonts w:ascii="Times New Roman" w:hAnsi="Times New Roman" w:cs="Times New Roman"/>
                <w:sz w:val="24"/>
                <w:szCs w:val="24"/>
              </w:rPr>
              <w:t>добијамо</w:t>
            </w:r>
            <w:proofErr w:type="spellEnd"/>
            <w:r w:rsidRPr="00407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7A2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407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7A2F">
              <w:rPr>
                <w:rFonts w:ascii="Times New Roman" w:hAnsi="Times New Roman" w:cs="Times New Roman"/>
                <w:sz w:val="24"/>
                <w:szCs w:val="24"/>
              </w:rPr>
              <w:t>струју</w:t>
            </w:r>
            <w:proofErr w:type="spellEnd"/>
            <w:r w:rsidRPr="00407A2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07A2F"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proofErr w:type="spellEnd"/>
            <w:r w:rsidRPr="00407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7A2F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407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7A2F">
              <w:rPr>
                <w:rFonts w:ascii="Times New Roman" w:hAnsi="Times New Roman" w:cs="Times New Roman"/>
                <w:sz w:val="24"/>
                <w:szCs w:val="24"/>
              </w:rPr>
              <w:t>свакодневно</w:t>
            </w:r>
            <w:proofErr w:type="spellEnd"/>
            <w:r w:rsidRPr="00407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7A2F">
              <w:rPr>
                <w:rFonts w:ascii="Times New Roman" w:hAnsi="Times New Roman" w:cs="Times New Roman"/>
                <w:sz w:val="24"/>
                <w:szCs w:val="24"/>
              </w:rPr>
              <w:t>користимо</w:t>
            </w:r>
            <w:proofErr w:type="spellEnd"/>
          </w:p>
        </w:tc>
        <w:tc>
          <w:tcPr>
            <w:tcW w:w="709" w:type="dxa"/>
          </w:tcPr>
          <w:p w14:paraId="52F9772F" w14:textId="68974E61" w:rsidR="00793737" w:rsidRPr="00407A2F" w:rsidRDefault="00793737" w:rsidP="00793737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992" w:type="dxa"/>
          </w:tcPr>
          <w:p w14:paraId="475E1A85" w14:textId="15DA196F" w:rsidR="00793737" w:rsidRPr="00407A2F" w:rsidRDefault="00793737" w:rsidP="007937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07A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ф, и, у пару</w:t>
            </w:r>
          </w:p>
        </w:tc>
        <w:tc>
          <w:tcPr>
            <w:tcW w:w="1422" w:type="dxa"/>
          </w:tcPr>
          <w:p w14:paraId="002C2EFF" w14:textId="77777777" w:rsidR="00793737" w:rsidRPr="001911B9" w:rsidRDefault="00793737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1911B9"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демонстрација, дијалошка, самосталних радова</w:t>
            </w:r>
          </w:p>
        </w:tc>
        <w:tc>
          <w:tcPr>
            <w:tcW w:w="1170" w:type="dxa"/>
          </w:tcPr>
          <w:p w14:paraId="3A139579" w14:textId="77777777" w:rsidR="00793737" w:rsidRPr="001911B9" w:rsidRDefault="00793737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1911B9"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уџбеник, слике.</w:t>
            </w:r>
          </w:p>
        </w:tc>
        <w:tc>
          <w:tcPr>
            <w:tcW w:w="1710" w:type="dxa"/>
          </w:tcPr>
          <w:p w14:paraId="1C5A1C93" w14:textId="77777777" w:rsidR="00793737" w:rsidRPr="00407A2F" w:rsidRDefault="00793737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07A2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рађанско васпитање</w:t>
            </w:r>
          </w:p>
          <w:p w14:paraId="4806FE8E" w14:textId="77777777" w:rsidR="00793737" w:rsidRPr="00407A2F" w:rsidRDefault="0079373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</w:tcPr>
          <w:p w14:paraId="4F606E8B" w14:textId="77777777" w:rsidR="00793737" w:rsidRPr="00407A2F" w:rsidRDefault="0079373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0469E8" w:rsidRPr="00407A2F" w14:paraId="14C81CBD" w14:textId="77777777" w:rsidTr="00793737">
        <w:trPr>
          <w:cantSplit/>
          <w:trHeight w:val="1134"/>
        </w:trPr>
        <w:tc>
          <w:tcPr>
            <w:tcW w:w="675" w:type="dxa"/>
          </w:tcPr>
          <w:p w14:paraId="0C558613" w14:textId="77777777" w:rsidR="000469E8" w:rsidRPr="00407A2F" w:rsidRDefault="000469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8052BFE" w14:textId="77777777" w:rsidR="000469E8" w:rsidRPr="00407A2F" w:rsidRDefault="000469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1" w:type="dxa"/>
          </w:tcPr>
          <w:p w14:paraId="097585BF" w14:textId="77777777" w:rsidR="000469E8" w:rsidRPr="00407A2F" w:rsidRDefault="00407A2F">
            <w:pPr>
              <w:pStyle w:val="ListParagraph"/>
              <w:numPr>
                <w:ilvl w:val="0"/>
                <w:numId w:val="1"/>
              </w:numPr>
              <w:ind w:left="258" w:hanging="25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z-Cyrl-UZ"/>
              </w:rPr>
            </w:pPr>
            <w:r w:rsidRPr="00407A2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 крају часа ученик ће бити у стању да примени знања о поступцима за уштеду електричне струје.</w:t>
            </w:r>
          </w:p>
          <w:p w14:paraId="7C989506" w14:textId="77777777" w:rsidR="000469E8" w:rsidRPr="00407A2F" w:rsidRDefault="000469E8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8" w:type="dxa"/>
          </w:tcPr>
          <w:p w14:paraId="049A0091" w14:textId="77777777" w:rsidR="000469E8" w:rsidRPr="00407A2F" w:rsidRDefault="00407A2F" w:rsidP="00793737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07A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2.</w:t>
            </w:r>
          </w:p>
        </w:tc>
        <w:tc>
          <w:tcPr>
            <w:tcW w:w="1701" w:type="dxa"/>
          </w:tcPr>
          <w:p w14:paraId="634E0EC4" w14:textId="77777777" w:rsidR="000469E8" w:rsidRPr="00407A2F" w:rsidRDefault="00407A2F" w:rsidP="00793737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proofErr w:type="spellStart"/>
            <w:r w:rsidRPr="00407A2F"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proofErr w:type="spellEnd"/>
            <w:r w:rsidRPr="00407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7A2F">
              <w:rPr>
                <w:rFonts w:ascii="Times New Roman" w:hAnsi="Times New Roman" w:cs="Times New Roman"/>
                <w:sz w:val="24"/>
                <w:szCs w:val="24"/>
              </w:rPr>
              <w:t>добијамо</w:t>
            </w:r>
            <w:proofErr w:type="spellEnd"/>
            <w:r w:rsidRPr="00407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7A2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407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7A2F">
              <w:rPr>
                <w:rFonts w:ascii="Times New Roman" w:hAnsi="Times New Roman" w:cs="Times New Roman"/>
                <w:sz w:val="24"/>
                <w:szCs w:val="24"/>
              </w:rPr>
              <w:t>струју</w:t>
            </w:r>
            <w:proofErr w:type="spellEnd"/>
            <w:r w:rsidRPr="00407A2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07A2F"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proofErr w:type="spellEnd"/>
            <w:r w:rsidRPr="00407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7A2F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407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7A2F">
              <w:rPr>
                <w:rFonts w:ascii="Times New Roman" w:hAnsi="Times New Roman" w:cs="Times New Roman"/>
                <w:sz w:val="24"/>
                <w:szCs w:val="24"/>
              </w:rPr>
              <w:t>свакодневно</w:t>
            </w:r>
            <w:proofErr w:type="spellEnd"/>
            <w:r w:rsidRPr="00407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7A2F">
              <w:rPr>
                <w:rFonts w:ascii="Times New Roman" w:hAnsi="Times New Roman" w:cs="Times New Roman"/>
                <w:sz w:val="24"/>
                <w:szCs w:val="24"/>
              </w:rPr>
              <w:t>користимо</w:t>
            </w:r>
            <w:proofErr w:type="spellEnd"/>
          </w:p>
        </w:tc>
        <w:tc>
          <w:tcPr>
            <w:tcW w:w="709" w:type="dxa"/>
          </w:tcPr>
          <w:p w14:paraId="4D203520" w14:textId="0D0DE3CD" w:rsidR="000469E8" w:rsidRPr="00407A2F" w:rsidRDefault="00793737" w:rsidP="0079373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992" w:type="dxa"/>
          </w:tcPr>
          <w:p w14:paraId="67A2FA3E" w14:textId="21C3EBFD" w:rsidR="000469E8" w:rsidRPr="00407A2F" w:rsidRDefault="00793737" w:rsidP="00793737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07A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ф, и, гр</w:t>
            </w:r>
          </w:p>
        </w:tc>
        <w:tc>
          <w:tcPr>
            <w:tcW w:w="1422" w:type="dxa"/>
          </w:tcPr>
          <w:p w14:paraId="726712C2" w14:textId="77777777" w:rsidR="000469E8" w:rsidRPr="001911B9" w:rsidRDefault="00407A2F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1911B9"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демонстрација, дијалошка, самосталних радова</w:t>
            </w:r>
          </w:p>
        </w:tc>
        <w:tc>
          <w:tcPr>
            <w:tcW w:w="1170" w:type="dxa"/>
          </w:tcPr>
          <w:p w14:paraId="77478E70" w14:textId="77777777" w:rsidR="000469E8" w:rsidRPr="001911B9" w:rsidRDefault="00407A2F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1911B9"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уџбеник, слике, интернет</w:t>
            </w:r>
          </w:p>
        </w:tc>
        <w:tc>
          <w:tcPr>
            <w:tcW w:w="1710" w:type="dxa"/>
          </w:tcPr>
          <w:p w14:paraId="0F306988" w14:textId="77777777" w:rsidR="000469E8" w:rsidRPr="00407A2F" w:rsidRDefault="00407A2F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07A2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рађанско васпитање</w:t>
            </w:r>
          </w:p>
          <w:p w14:paraId="4F4D5036" w14:textId="77777777" w:rsidR="000469E8" w:rsidRPr="00407A2F" w:rsidRDefault="000469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</w:tcPr>
          <w:p w14:paraId="640AFE3B" w14:textId="77777777" w:rsidR="000469E8" w:rsidRPr="00407A2F" w:rsidRDefault="000469E8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14:paraId="09CC5F09" w14:textId="77777777" w:rsidR="00793737" w:rsidRDefault="00793737">
      <w:pPr>
        <w:rPr>
          <w:rFonts w:ascii="Times New Roman" w:hAnsi="Times New Roman" w:cs="Times New Roman"/>
          <w:sz w:val="24"/>
          <w:szCs w:val="24"/>
        </w:rPr>
      </w:pPr>
    </w:p>
    <w:p w14:paraId="567E523A" w14:textId="77777777" w:rsidR="000469E8" w:rsidRPr="00407A2F" w:rsidRDefault="00407A2F">
      <w:pPr>
        <w:rPr>
          <w:rFonts w:ascii="Times New Roman" w:hAnsi="Times New Roman" w:cs="Times New Roman"/>
          <w:sz w:val="24"/>
          <w:szCs w:val="24"/>
        </w:rPr>
      </w:pPr>
      <w:r w:rsidRPr="00407A2F">
        <w:rPr>
          <w:rFonts w:ascii="Times New Roman" w:hAnsi="Times New Roman" w:cs="Times New Roman"/>
          <w:sz w:val="24"/>
          <w:szCs w:val="24"/>
        </w:rPr>
        <w:t xml:space="preserve">ТИП ЧАСА: О – </w:t>
      </w:r>
      <w:proofErr w:type="spellStart"/>
      <w:r w:rsidRPr="00407A2F">
        <w:rPr>
          <w:rFonts w:ascii="Times New Roman" w:hAnsi="Times New Roman" w:cs="Times New Roman"/>
          <w:sz w:val="24"/>
          <w:szCs w:val="24"/>
        </w:rPr>
        <w:t>обрада</w:t>
      </w:r>
      <w:proofErr w:type="spellEnd"/>
      <w:r w:rsidRPr="00407A2F">
        <w:rPr>
          <w:rFonts w:ascii="Times New Roman" w:hAnsi="Times New Roman" w:cs="Times New Roman"/>
          <w:sz w:val="24"/>
          <w:szCs w:val="24"/>
        </w:rPr>
        <w:t xml:space="preserve">, У – </w:t>
      </w:r>
      <w:proofErr w:type="spellStart"/>
      <w:r w:rsidRPr="00407A2F">
        <w:rPr>
          <w:rFonts w:ascii="Times New Roman" w:hAnsi="Times New Roman" w:cs="Times New Roman"/>
          <w:sz w:val="24"/>
          <w:szCs w:val="24"/>
        </w:rPr>
        <w:t>утврђивање</w:t>
      </w:r>
      <w:proofErr w:type="spellEnd"/>
      <w:r w:rsidRPr="00407A2F">
        <w:rPr>
          <w:rFonts w:ascii="Times New Roman" w:hAnsi="Times New Roman" w:cs="Times New Roman"/>
          <w:sz w:val="24"/>
          <w:szCs w:val="24"/>
        </w:rPr>
        <w:t xml:space="preserve">, С – </w:t>
      </w:r>
      <w:proofErr w:type="spellStart"/>
      <w:r w:rsidRPr="00407A2F">
        <w:rPr>
          <w:rFonts w:ascii="Times New Roman" w:hAnsi="Times New Roman" w:cs="Times New Roman"/>
          <w:sz w:val="24"/>
          <w:szCs w:val="24"/>
        </w:rPr>
        <w:t>систематизација</w:t>
      </w:r>
      <w:proofErr w:type="spellEnd"/>
      <w:r w:rsidRPr="00407A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7A2F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407A2F">
        <w:rPr>
          <w:rFonts w:ascii="Times New Roman" w:hAnsi="Times New Roman" w:cs="Times New Roman"/>
          <w:sz w:val="24"/>
          <w:szCs w:val="24"/>
        </w:rPr>
        <w:t xml:space="preserve"> –</w:t>
      </w:r>
      <w:r w:rsidRPr="00407A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07A2F">
        <w:rPr>
          <w:rFonts w:ascii="Times New Roman" w:hAnsi="Times New Roman" w:cs="Times New Roman"/>
          <w:sz w:val="24"/>
          <w:szCs w:val="24"/>
        </w:rPr>
        <w:t>провера</w:t>
      </w:r>
      <w:proofErr w:type="spellEnd"/>
    </w:p>
    <w:p w14:paraId="4725677E" w14:textId="77777777" w:rsidR="000469E8" w:rsidRPr="00407A2F" w:rsidRDefault="00407A2F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407A2F">
        <w:rPr>
          <w:rFonts w:ascii="Times New Roman" w:hAnsi="Times New Roman" w:cs="Times New Roman"/>
          <w:sz w:val="24"/>
          <w:szCs w:val="24"/>
        </w:rPr>
        <w:t xml:space="preserve">ОБЛИЦИ РАДА: Ф – </w:t>
      </w:r>
      <w:proofErr w:type="spellStart"/>
      <w:r w:rsidRPr="00407A2F">
        <w:rPr>
          <w:rFonts w:ascii="Times New Roman" w:hAnsi="Times New Roman" w:cs="Times New Roman"/>
          <w:sz w:val="24"/>
          <w:szCs w:val="24"/>
        </w:rPr>
        <w:t>фронтални</w:t>
      </w:r>
      <w:proofErr w:type="spellEnd"/>
      <w:r w:rsidRPr="00407A2F">
        <w:rPr>
          <w:rFonts w:ascii="Times New Roman" w:hAnsi="Times New Roman" w:cs="Times New Roman"/>
          <w:sz w:val="24"/>
          <w:szCs w:val="24"/>
        </w:rPr>
        <w:t xml:space="preserve">, Г – </w:t>
      </w:r>
      <w:proofErr w:type="spellStart"/>
      <w:r w:rsidRPr="00407A2F">
        <w:rPr>
          <w:rFonts w:ascii="Times New Roman" w:hAnsi="Times New Roman" w:cs="Times New Roman"/>
          <w:sz w:val="24"/>
          <w:szCs w:val="24"/>
        </w:rPr>
        <w:t>групни</w:t>
      </w:r>
      <w:proofErr w:type="spellEnd"/>
      <w:r w:rsidRPr="00407A2F">
        <w:rPr>
          <w:rFonts w:ascii="Times New Roman" w:hAnsi="Times New Roman" w:cs="Times New Roman"/>
          <w:sz w:val="24"/>
          <w:szCs w:val="24"/>
        </w:rPr>
        <w:t xml:space="preserve">, И – </w:t>
      </w:r>
      <w:proofErr w:type="spellStart"/>
      <w:r w:rsidRPr="00407A2F">
        <w:rPr>
          <w:rFonts w:ascii="Times New Roman" w:hAnsi="Times New Roman" w:cs="Times New Roman"/>
          <w:sz w:val="24"/>
          <w:szCs w:val="24"/>
        </w:rPr>
        <w:t>индивидуални</w:t>
      </w:r>
      <w:proofErr w:type="spellEnd"/>
      <w:r w:rsidRPr="00407A2F">
        <w:rPr>
          <w:rFonts w:ascii="Times New Roman" w:hAnsi="Times New Roman" w:cs="Times New Roman"/>
          <w:sz w:val="24"/>
          <w:szCs w:val="24"/>
        </w:rPr>
        <w:t xml:space="preserve">, П – </w:t>
      </w:r>
      <w:proofErr w:type="spellStart"/>
      <w:r w:rsidRPr="00407A2F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407A2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07A2F">
        <w:rPr>
          <w:rFonts w:ascii="Times New Roman" w:hAnsi="Times New Roman" w:cs="Times New Roman"/>
          <w:sz w:val="24"/>
          <w:szCs w:val="24"/>
        </w:rPr>
        <w:t>пару</w:t>
      </w:r>
      <w:proofErr w:type="spellEnd"/>
      <w:r w:rsidRPr="00407A2F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14:paraId="0100203F" w14:textId="77777777" w:rsidR="000469E8" w:rsidRPr="00407A2F" w:rsidRDefault="00407A2F">
      <w:pPr>
        <w:rPr>
          <w:rFonts w:ascii="Times New Roman" w:hAnsi="Times New Roman" w:cs="Times New Roman"/>
          <w:sz w:val="24"/>
          <w:szCs w:val="24"/>
        </w:rPr>
      </w:pPr>
      <w:r w:rsidRPr="00407A2F">
        <w:rPr>
          <w:rFonts w:ascii="Times New Roman" w:hAnsi="Times New Roman" w:cs="Times New Roman"/>
          <w:sz w:val="24"/>
          <w:szCs w:val="24"/>
        </w:rPr>
        <w:t xml:space="preserve">НАСТАВНЕ МЕТОДЕ: М – </w:t>
      </w:r>
      <w:proofErr w:type="spellStart"/>
      <w:r w:rsidRPr="00407A2F">
        <w:rPr>
          <w:rFonts w:ascii="Times New Roman" w:hAnsi="Times New Roman" w:cs="Times New Roman"/>
          <w:sz w:val="24"/>
          <w:szCs w:val="24"/>
        </w:rPr>
        <w:t>монолошка</w:t>
      </w:r>
      <w:proofErr w:type="spellEnd"/>
      <w:r w:rsidRPr="00407A2F">
        <w:rPr>
          <w:rFonts w:ascii="Times New Roman" w:hAnsi="Times New Roman" w:cs="Times New Roman"/>
          <w:sz w:val="24"/>
          <w:szCs w:val="24"/>
        </w:rPr>
        <w:t xml:space="preserve">, Д – </w:t>
      </w:r>
      <w:proofErr w:type="spellStart"/>
      <w:r w:rsidRPr="00407A2F">
        <w:rPr>
          <w:rFonts w:ascii="Times New Roman" w:hAnsi="Times New Roman" w:cs="Times New Roman"/>
          <w:sz w:val="24"/>
          <w:szCs w:val="24"/>
        </w:rPr>
        <w:t>дијалошка</w:t>
      </w:r>
      <w:proofErr w:type="spellEnd"/>
      <w:r w:rsidRPr="00407A2F">
        <w:rPr>
          <w:rFonts w:ascii="Times New Roman" w:hAnsi="Times New Roman" w:cs="Times New Roman"/>
          <w:sz w:val="24"/>
          <w:szCs w:val="24"/>
        </w:rPr>
        <w:t xml:space="preserve">, </w:t>
      </w:r>
      <w:r w:rsidRPr="00407A2F">
        <w:rPr>
          <w:rFonts w:ascii="Times New Roman" w:hAnsi="Times New Roman" w:cs="Times New Roman"/>
          <w:sz w:val="24"/>
          <w:szCs w:val="24"/>
          <w:lang w:val="sr-Cyrl-RS"/>
        </w:rPr>
        <w:t>ИД</w:t>
      </w:r>
      <w:r w:rsidRPr="00407A2F">
        <w:rPr>
          <w:rFonts w:ascii="Times New Roman" w:hAnsi="Times New Roman" w:cs="Times New Roman"/>
          <w:sz w:val="24"/>
          <w:szCs w:val="24"/>
        </w:rPr>
        <w:t xml:space="preserve"> – </w:t>
      </w:r>
      <w:r w:rsidRPr="00407A2F">
        <w:rPr>
          <w:rFonts w:ascii="Times New Roman" w:hAnsi="Times New Roman" w:cs="Times New Roman"/>
          <w:sz w:val="24"/>
          <w:szCs w:val="24"/>
          <w:lang w:val="sr-Cyrl-RS"/>
        </w:rPr>
        <w:t>илустративно-</w:t>
      </w:r>
      <w:proofErr w:type="spellStart"/>
      <w:r w:rsidRPr="00407A2F">
        <w:rPr>
          <w:rFonts w:ascii="Times New Roman" w:hAnsi="Times New Roman" w:cs="Times New Roman"/>
          <w:sz w:val="24"/>
          <w:szCs w:val="24"/>
        </w:rPr>
        <w:t>демонстративна</w:t>
      </w:r>
      <w:proofErr w:type="spellEnd"/>
      <w:r w:rsidRPr="00407A2F">
        <w:rPr>
          <w:rFonts w:ascii="Times New Roman" w:hAnsi="Times New Roman" w:cs="Times New Roman"/>
          <w:sz w:val="24"/>
          <w:szCs w:val="24"/>
        </w:rPr>
        <w:t xml:space="preserve">, П – </w:t>
      </w:r>
      <w:proofErr w:type="spellStart"/>
      <w:r w:rsidRPr="00407A2F">
        <w:rPr>
          <w:rFonts w:ascii="Times New Roman" w:hAnsi="Times New Roman" w:cs="Times New Roman"/>
          <w:sz w:val="24"/>
          <w:szCs w:val="24"/>
        </w:rPr>
        <w:t>писани</w:t>
      </w:r>
      <w:proofErr w:type="spellEnd"/>
      <w:r w:rsidRPr="00407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A2F">
        <w:rPr>
          <w:rFonts w:ascii="Times New Roman" w:hAnsi="Times New Roman" w:cs="Times New Roman"/>
          <w:sz w:val="24"/>
          <w:szCs w:val="24"/>
        </w:rPr>
        <w:t>радови</w:t>
      </w:r>
      <w:proofErr w:type="spellEnd"/>
      <w:r w:rsidRPr="00407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A2F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407A2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CE1D1B2" w14:textId="77777777" w:rsidR="000469E8" w:rsidRPr="00407A2F" w:rsidRDefault="00407A2F">
      <w:pPr>
        <w:rPr>
          <w:rFonts w:ascii="Times New Roman" w:hAnsi="Times New Roman" w:cs="Times New Roman"/>
          <w:sz w:val="24"/>
          <w:szCs w:val="24"/>
        </w:rPr>
      </w:pPr>
      <w:r w:rsidRPr="00407A2F">
        <w:rPr>
          <w:rFonts w:ascii="Times New Roman" w:hAnsi="Times New Roman" w:cs="Times New Roman"/>
          <w:sz w:val="24"/>
          <w:szCs w:val="24"/>
        </w:rPr>
        <w:t xml:space="preserve">Е – </w:t>
      </w:r>
      <w:proofErr w:type="spellStart"/>
      <w:r w:rsidRPr="00407A2F">
        <w:rPr>
          <w:rFonts w:ascii="Times New Roman" w:hAnsi="Times New Roman" w:cs="Times New Roman"/>
          <w:sz w:val="24"/>
          <w:szCs w:val="24"/>
        </w:rPr>
        <w:t>експериментална</w:t>
      </w:r>
      <w:proofErr w:type="spellEnd"/>
      <w:r w:rsidRPr="00407A2F">
        <w:rPr>
          <w:rFonts w:ascii="Times New Roman" w:hAnsi="Times New Roman" w:cs="Times New Roman"/>
          <w:sz w:val="24"/>
          <w:szCs w:val="24"/>
        </w:rPr>
        <w:t xml:space="preserve">, ПР – </w:t>
      </w:r>
      <w:proofErr w:type="spellStart"/>
      <w:r w:rsidRPr="00407A2F">
        <w:rPr>
          <w:rFonts w:ascii="Times New Roman" w:hAnsi="Times New Roman" w:cs="Times New Roman"/>
          <w:sz w:val="24"/>
          <w:szCs w:val="24"/>
        </w:rPr>
        <w:t>метода</w:t>
      </w:r>
      <w:proofErr w:type="spellEnd"/>
      <w:r w:rsidRPr="00407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A2F">
        <w:rPr>
          <w:rFonts w:ascii="Times New Roman" w:hAnsi="Times New Roman" w:cs="Times New Roman"/>
          <w:sz w:val="24"/>
          <w:szCs w:val="24"/>
        </w:rPr>
        <w:t>практичних</w:t>
      </w:r>
      <w:proofErr w:type="spellEnd"/>
      <w:r w:rsidRPr="00407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A2F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407A2F">
        <w:rPr>
          <w:rFonts w:ascii="Times New Roman" w:hAnsi="Times New Roman" w:cs="Times New Roman"/>
          <w:sz w:val="24"/>
          <w:szCs w:val="24"/>
        </w:rPr>
        <w:t xml:space="preserve">, ИА – </w:t>
      </w:r>
      <w:proofErr w:type="spellStart"/>
      <w:r w:rsidRPr="00407A2F">
        <w:rPr>
          <w:rFonts w:ascii="Times New Roman" w:hAnsi="Times New Roman" w:cs="Times New Roman"/>
          <w:sz w:val="24"/>
          <w:szCs w:val="24"/>
        </w:rPr>
        <w:t>игровне</w:t>
      </w:r>
      <w:proofErr w:type="spellEnd"/>
      <w:r w:rsidRPr="00407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A2F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</w:p>
    <w:p w14:paraId="7E369E6F" w14:textId="77777777" w:rsidR="000469E8" w:rsidRPr="00407A2F" w:rsidRDefault="00407A2F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407A2F">
        <w:rPr>
          <w:rFonts w:ascii="Times New Roman" w:hAnsi="Times New Roman" w:cs="Times New Roman"/>
          <w:sz w:val="24"/>
          <w:szCs w:val="24"/>
          <w:lang w:val="sr-Cyrl-RS"/>
        </w:rPr>
        <w:t>Оцена остварености плана:</w:t>
      </w:r>
    </w:p>
    <w:p w14:paraId="10690EF9" w14:textId="77777777" w:rsidR="000469E8" w:rsidRPr="00407A2F" w:rsidRDefault="00407A2F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407A2F"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7029AB" w14:textId="77777777" w:rsidR="000469E8" w:rsidRPr="00407A2F" w:rsidRDefault="000469E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EFB5C56" w14:textId="77777777" w:rsidR="000469E8" w:rsidRPr="00407A2F" w:rsidRDefault="00407A2F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407A2F">
        <w:rPr>
          <w:rFonts w:ascii="Times New Roman" w:hAnsi="Times New Roman" w:cs="Times New Roman"/>
          <w:b/>
          <w:sz w:val="24"/>
          <w:szCs w:val="24"/>
          <w:lang w:val="sr-Cyrl-RS"/>
        </w:rPr>
        <w:t>Наставник____________________________________</w:t>
      </w:r>
    </w:p>
    <w:sectPr w:rsidR="000469E8" w:rsidRPr="00407A2F"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8D24D5"/>
    <w:multiLevelType w:val="multilevel"/>
    <w:tmpl w:val="778D24D5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051"/>
    <w:rsid w:val="00006CE9"/>
    <w:rsid w:val="00012D2D"/>
    <w:rsid w:val="00044245"/>
    <w:rsid w:val="00044C3E"/>
    <w:rsid w:val="000469E8"/>
    <w:rsid w:val="00051251"/>
    <w:rsid w:val="00074393"/>
    <w:rsid w:val="000908CA"/>
    <w:rsid w:val="000B6051"/>
    <w:rsid w:val="000C0F01"/>
    <w:rsid w:val="000D35FA"/>
    <w:rsid w:val="00120063"/>
    <w:rsid w:val="0012735F"/>
    <w:rsid w:val="001911B9"/>
    <w:rsid w:val="00195D08"/>
    <w:rsid w:val="001A6736"/>
    <w:rsid w:val="001B5E4F"/>
    <w:rsid w:val="001F1EAB"/>
    <w:rsid w:val="001F54E5"/>
    <w:rsid w:val="00210E04"/>
    <w:rsid w:val="00236F04"/>
    <w:rsid w:val="002A1A51"/>
    <w:rsid w:val="002F132D"/>
    <w:rsid w:val="00305B0A"/>
    <w:rsid w:val="00352D61"/>
    <w:rsid w:val="003661F9"/>
    <w:rsid w:val="00390EF7"/>
    <w:rsid w:val="003915D0"/>
    <w:rsid w:val="003D1752"/>
    <w:rsid w:val="003D1F12"/>
    <w:rsid w:val="003D48D9"/>
    <w:rsid w:val="00407A2F"/>
    <w:rsid w:val="00415623"/>
    <w:rsid w:val="00417036"/>
    <w:rsid w:val="004671C2"/>
    <w:rsid w:val="004B02B2"/>
    <w:rsid w:val="004B071F"/>
    <w:rsid w:val="0052121C"/>
    <w:rsid w:val="00526EBF"/>
    <w:rsid w:val="00567610"/>
    <w:rsid w:val="005A6A92"/>
    <w:rsid w:val="005F0FF9"/>
    <w:rsid w:val="00606FEC"/>
    <w:rsid w:val="00607CDF"/>
    <w:rsid w:val="006B0AE4"/>
    <w:rsid w:val="006C00F8"/>
    <w:rsid w:val="007069E0"/>
    <w:rsid w:val="00712F00"/>
    <w:rsid w:val="0071358D"/>
    <w:rsid w:val="0072129A"/>
    <w:rsid w:val="00750F3C"/>
    <w:rsid w:val="00793737"/>
    <w:rsid w:val="007A5A5E"/>
    <w:rsid w:val="007D342A"/>
    <w:rsid w:val="007D41B0"/>
    <w:rsid w:val="007E7C99"/>
    <w:rsid w:val="007F4834"/>
    <w:rsid w:val="008076BE"/>
    <w:rsid w:val="00814F5B"/>
    <w:rsid w:val="0088668B"/>
    <w:rsid w:val="00886757"/>
    <w:rsid w:val="008B07A9"/>
    <w:rsid w:val="008F7531"/>
    <w:rsid w:val="00907248"/>
    <w:rsid w:val="0094652F"/>
    <w:rsid w:val="00964D10"/>
    <w:rsid w:val="00974F14"/>
    <w:rsid w:val="00983ADF"/>
    <w:rsid w:val="009B718A"/>
    <w:rsid w:val="009D0A0C"/>
    <w:rsid w:val="009E2387"/>
    <w:rsid w:val="00A3667F"/>
    <w:rsid w:val="00A47554"/>
    <w:rsid w:val="00A6297C"/>
    <w:rsid w:val="00A81FDE"/>
    <w:rsid w:val="00AB0A9C"/>
    <w:rsid w:val="00AB66F5"/>
    <w:rsid w:val="00B1137A"/>
    <w:rsid w:val="00B132D1"/>
    <w:rsid w:val="00B34990"/>
    <w:rsid w:val="00B46C3F"/>
    <w:rsid w:val="00B85F6D"/>
    <w:rsid w:val="00B96E48"/>
    <w:rsid w:val="00BB7CD7"/>
    <w:rsid w:val="00BF1239"/>
    <w:rsid w:val="00BF4C39"/>
    <w:rsid w:val="00C24823"/>
    <w:rsid w:val="00C400EC"/>
    <w:rsid w:val="00C40F49"/>
    <w:rsid w:val="00C60424"/>
    <w:rsid w:val="00C606B7"/>
    <w:rsid w:val="00C635E9"/>
    <w:rsid w:val="00CA5B6F"/>
    <w:rsid w:val="00CE1BD1"/>
    <w:rsid w:val="00D12FE3"/>
    <w:rsid w:val="00D50BB9"/>
    <w:rsid w:val="00DB5A71"/>
    <w:rsid w:val="00DB694D"/>
    <w:rsid w:val="00DF0DCC"/>
    <w:rsid w:val="00E14707"/>
    <w:rsid w:val="00E3490D"/>
    <w:rsid w:val="00E75FD7"/>
    <w:rsid w:val="00E81888"/>
    <w:rsid w:val="00EC6F84"/>
    <w:rsid w:val="00ED53EA"/>
    <w:rsid w:val="00EF7066"/>
    <w:rsid w:val="00EF7749"/>
    <w:rsid w:val="00F04786"/>
    <w:rsid w:val="00F622FE"/>
    <w:rsid w:val="00F635A3"/>
    <w:rsid w:val="00F715AC"/>
    <w:rsid w:val="00F9752A"/>
    <w:rsid w:val="00FA0CB8"/>
    <w:rsid w:val="00FA7242"/>
    <w:rsid w:val="00FD6193"/>
    <w:rsid w:val="11E63A82"/>
    <w:rsid w:val="1F2A0E10"/>
    <w:rsid w:val="23075C1F"/>
    <w:rsid w:val="347111CA"/>
    <w:rsid w:val="3E82511E"/>
    <w:rsid w:val="4E063C35"/>
    <w:rsid w:val="548C4B91"/>
    <w:rsid w:val="5B0F28A9"/>
    <w:rsid w:val="6ADD15DF"/>
    <w:rsid w:val="7B9A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73FDA"/>
  <w15:docId w15:val="{9E602223-5F5F-44A1-BDF2-F7CBCE690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702"/>
        <w:tab w:val="right" w:pos="9405"/>
      </w:tabs>
      <w:spacing w:after="0" w:line="240" w:lineRule="auto"/>
    </w:p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</w:style>
  <w:style w:type="paragraph" w:styleId="NoSpacing">
    <w:name w:val="No Spacing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404040" w:themeColor="text1" w:themeTint="BF"/>
    </w:rPr>
  </w:style>
  <w:style w:type="character" w:customStyle="1" w:styleId="FooterChar">
    <w:name w:val="Footer Char"/>
    <w:basedOn w:val="DefaultParagraphFont"/>
    <w:link w:val="Footer"/>
    <w:uiPriority w:val="99"/>
    <w:qFormat/>
  </w:style>
  <w:style w:type="table" w:customStyle="1" w:styleId="Svetlatabelakoordinatnemree1akcenat61">
    <w:name w:val="Svetla tabela koordinatne mreže 1 – akcenat 61"/>
    <w:basedOn w:val="TableNormal"/>
    <w:uiPriority w:val="46"/>
    <w:qFormat/>
    <w:pPr>
      <w:spacing w:after="0" w:line="240" w:lineRule="auto"/>
    </w:pPr>
    <w:tblPr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2417E1-A46E-4650-8D75-83C936ABA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34</Words>
  <Characters>3050</Characters>
  <Application>Microsoft Office Word</Application>
  <DocSecurity>0</DocSecurity>
  <Lines>25</Lines>
  <Paragraphs>7</Paragraphs>
  <ScaleCrop>false</ScaleCrop>
  <Company/>
  <LinksUpToDate>false</LinksUpToDate>
  <CharactersWithSpaces>3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keywords> [SEC=JAVNO]</cp:keywords>
  <cp:lastModifiedBy>Maki</cp:lastModifiedBy>
  <cp:revision>34</cp:revision>
  <dcterms:created xsi:type="dcterms:W3CDTF">2018-07-31T08:56:00Z</dcterms:created>
  <dcterms:modified xsi:type="dcterms:W3CDTF">2022-07-14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Value_Footer">
    <vt:lpwstr>ЈАВНО</vt:lpwstr>
  </property>
  <property fmtid="{D5CDD505-2E9C-101B-9397-08002B2CF9AE}" pid="3" name="PM_Caveats_Count">
    <vt:lpwstr>0</vt:lpwstr>
  </property>
  <property fmtid="{D5CDD505-2E9C-101B-9397-08002B2CF9AE}" pid="4" name="PM_Originator_Hash_SHA1">
    <vt:lpwstr>EBE7A658E908C089CEB4FA65191337671C407812</vt:lpwstr>
  </property>
  <property fmtid="{D5CDD505-2E9C-101B-9397-08002B2CF9AE}" pid="5" name="PM_SecurityClassification">
    <vt:lpwstr>JAVNO</vt:lpwstr>
  </property>
  <property fmtid="{D5CDD505-2E9C-101B-9397-08002B2CF9AE}" pid="6" name="PM_DisplayValueSecClassificationWithQualifier">
    <vt:lpwstr>ЈАВНО</vt:lpwstr>
  </property>
  <property fmtid="{D5CDD505-2E9C-101B-9397-08002B2CF9AE}" pid="7" name="PM_Qualifier">
    <vt:lpwstr/>
  </property>
  <property fmtid="{D5CDD505-2E9C-101B-9397-08002B2CF9AE}" pid="8" name="PM_Hash_SHA1">
    <vt:lpwstr>04C043452141F471C3BEC15DF22D1BBFB5D73B89</vt:lpwstr>
  </property>
  <property fmtid="{D5CDD505-2E9C-101B-9397-08002B2CF9AE}" pid="9" name="PM_ProtectiveMarkingImage_Header">
    <vt:lpwstr>C:\Program Files (x86)\Common Files\janusNET Shared\janusSEAL\Images\DocumentSlashBlue.png</vt:lpwstr>
  </property>
  <property fmtid="{D5CDD505-2E9C-101B-9397-08002B2CF9AE}" pid="10" name="PM_InsertionValue">
    <vt:lpwstr>JAVNO</vt:lpwstr>
  </property>
  <property fmtid="{D5CDD505-2E9C-101B-9397-08002B2CF9AE}" pid="11" name="PM_ProtectiveMarkingValue_Header">
    <vt:lpwstr>ЈАВНО</vt:lpwstr>
  </property>
  <property fmtid="{D5CDD505-2E9C-101B-9397-08002B2CF9AE}" pid="12" name="PM_ProtectiveMarkingImage_Footer">
    <vt:lpwstr>C:\Program Files (x86)\Common Files\janusNET Shared\janusSEAL\Images\DocumentSlashBlue.png</vt:lpwstr>
  </property>
  <property fmtid="{D5CDD505-2E9C-101B-9397-08002B2CF9AE}" pid="13" name="PM_Namespace">
    <vt:lpwstr>NBS</vt:lpwstr>
  </property>
  <property fmtid="{D5CDD505-2E9C-101B-9397-08002B2CF9AE}" pid="14" name="PM_Version">
    <vt:lpwstr>v2</vt:lpwstr>
  </property>
  <property fmtid="{D5CDD505-2E9C-101B-9397-08002B2CF9AE}" pid="15" name="PM_Originating_FileId">
    <vt:lpwstr>DAF495E51D794788A853A07D33DBC632</vt:lpwstr>
  </property>
  <property fmtid="{D5CDD505-2E9C-101B-9397-08002B2CF9AE}" pid="16" name="PM_OriginationTimeStamp">
    <vt:lpwstr>2019-08-05T13:16:23Z</vt:lpwstr>
  </property>
  <property fmtid="{D5CDD505-2E9C-101B-9397-08002B2CF9AE}" pid="17" name="PM_Hash_Version">
    <vt:lpwstr>2016.1</vt:lpwstr>
  </property>
  <property fmtid="{D5CDD505-2E9C-101B-9397-08002B2CF9AE}" pid="18" name="PM_Hash_Salt_Prev">
    <vt:lpwstr>30425E8B860815FC8EF54EE4B175C86C</vt:lpwstr>
  </property>
  <property fmtid="{D5CDD505-2E9C-101B-9397-08002B2CF9AE}" pid="19" name="PM_Hash_Salt">
    <vt:lpwstr>30425E8B860815FC8EF54EE4B175C86C</vt:lpwstr>
  </property>
  <property fmtid="{D5CDD505-2E9C-101B-9397-08002B2CF9AE}" pid="20" name="KSOProductBuildVer">
    <vt:lpwstr>1033-10.2.0.7456</vt:lpwstr>
  </property>
</Properties>
</file>